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</w:t>
      </w:r>
      <w:bookmarkStart w:id="0" w:name="_GoBack"/>
      <w:bookmarkEnd w:id="0"/>
      <w:r w:rsidRPr="00DE4A20">
        <w:rPr>
          <w:b/>
          <w:sz w:val="48"/>
          <w:szCs w:val="48"/>
        </w:rPr>
        <w:t>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74C35B8" w14:textId="54493DDB" w:rsidR="00861377" w:rsidRDefault="00861377" w:rsidP="00E4223A">
      <w:pPr>
        <w:spacing w:after="240"/>
        <w:jc w:val="center"/>
        <w:rPr>
          <w:i/>
          <w:sz w:val="22"/>
          <w:szCs w:val="22"/>
        </w:rPr>
      </w:pPr>
      <w:r w:rsidRPr="00F97EF8">
        <w:rPr>
          <w:b/>
          <w:sz w:val="32"/>
          <w:szCs w:val="32"/>
        </w:rPr>
        <w:t>„</w:t>
      </w:r>
      <w:r w:rsidR="00B3387B">
        <w:rPr>
          <w:b/>
          <w:i/>
          <w:sz w:val="32"/>
          <w:szCs w:val="32"/>
        </w:rPr>
        <w:t>Pořízení</w:t>
      </w:r>
      <w:r w:rsidR="00066E40">
        <w:rPr>
          <w:b/>
          <w:i/>
          <w:sz w:val="32"/>
          <w:szCs w:val="32"/>
        </w:rPr>
        <w:t xml:space="preserve"> mobiliáře – </w:t>
      </w:r>
      <w:proofErr w:type="spellStart"/>
      <w:r w:rsidR="00066E40">
        <w:rPr>
          <w:b/>
          <w:i/>
          <w:sz w:val="32"/>
          <w:szCs w:val="32"/>
        </w:rPr>
        <w:t>cyklostojany</w:t>
      </w:r>
      <w:proofErr w:type="spellEnd"/>
      <w:r w:rsidR="00066E40">
        <w:rPr>
          <w:b/>
          <w:i/>
          <w:sz w:val="32"/>
          <w:szCs w:val="32"/>
        </w:rPr>
        <w:t>, lavičky, odpadkové koše</w:t>
      </w:r>
      <w:r w:rsidRPr="00F97EF8">
        <w:rPr>
          <w:b/>
          <w:sz w:val="32"/>
          <w:szCs w:val="32"/>
        </w:rPr>
        <w:t>“</w:t>
      </w:r>
      <w:r w:rsidRPr="00C2531F">
        <w:rPr>
          <w:i/>
          <w:sz w:val="22"/>
          <w:szCs w:val="22"/>
        </w:rPr>
        <w:t xml:space="preserve"> </w:t>
      </w:r>
    </w:p>
    <w:p w14:paraId="11E4F50E" w14:textId="5CDC378E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 xml:space="preserve">, </w:t>
      </w:r>
      <w:proofErr w:type="gramStart"/>
      <w:r w:rsidR="004F59A8">
        <w:rPr>
          <w:rStyle w:val="platne1"/>
          <w:sz w:val="22"/>
          <w:szCs w:val="22"/>
          <w:u w:val="single"/>
        </w:rPr>
        <w:t>tj., že</w:t>
      </w:r>
      <w:proofErr w:type="gramEnd"/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 xml:space="preserve">, </w:t>
      </w:r>
      <w:proofErr w:type="gramStart"/>
      <w:r w:rsidR="004F59A8">
        <w:rPr>
          <w:sz w:val="22"/>
          <w:szCs w:val="22"/>
          <w:u w:val="single"/>
        </w:rPr>
        <w:t>tj., že</w:t>
      </w:r>
      <w:proofErr w:type="gramEnd"/>
      <w:r w:rsidR="00BF1181" w:rsidRPr="00F1769E">
        <w:rPr>
          <w:sz w:val="22"/>
          <w:szCs w:val="22"/>
          <w:u w:val="single"/>
        </w:rPr>
        <w:t>:</w:t>
      </w:r>
    </w:p>
    <w:p w14:paraId="3B97687C" w14:textId="447FC24B" w:rsidR="00AF0D39" w:rsidRDefault="00AF0D39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zapsán v obchodním rejstříku nebo jiné evidenci, pokud jiný právní předpis zápis do takové evidence vyžaduje</w:t>
      </w:r>
      <w:r w:rsidR="00237E56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12BC6DA6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B3387B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EC95F77" w14:textId="12184FD9" w:rsidR="008C1F91" w:rsidRPr="00F1769E" w:rsidRDefault="00224535" w:rsidP="008C1F91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</w:t>
      </w:r>
      <w:r w:rsidR="008C1F91">
        <w:rPr>
          <w:sz w:val="22"/>
          <w:szCs w:val="22"/>
        </w:rPr>
        <w:t xml:space="preserve"> (platí pro všechny části zakázky)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B3387B">
        <w:tc>
          <w:tcPr>
            <w:tcW w:w="632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495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19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2D8B9502" w:rsidR="001A3A0F" w:rsidRPr="00F1769E" w:rsidRDefault="001A3A0F" w:rsidP="008C1F91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8C1F91">
              <w:rPr>
                <w:i/>
                <w:sz w:val="22"/>
                <w:szCs w:val="22"/>
              </w:rPr>
              <w:t xml:space="preserve"> a popis zakázky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51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811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B3387B">
        <w:tc>
          <w:tcPr>
            <w:tcW w:w="632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495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19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1951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811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B3387B">
        <w:tc>
          <w:tcPr>
            <w:tcW w:w="632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495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19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1951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811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8C1F91" w:rsidRPr="00F1769E" w14:paraId="084B3E98" w14:textId="77777777" w:rsidTr="00B3387B">
        <w:tc>
          <w:tcPr>
            <w:tcW w:w="632" w:type="dxa"/>
          </w:tcPr>
          <w:p w14:paraId="67C6F3C9" w14:textId="77777777" w:rsidR="008C1F91" w:rsidRPr="00F1769E" w:rsidRDefault="008C1F91" w:rsidP="006D0416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14:paraId="5683428E" w14:textId="4ECC3951" w:rsidR="008C1F91" w:rsidRPr="00F1769E" w:rsidRDefault="008C1F91" w:rsidP="006D0416">
            <w:pPr>
              <w:rPr>
                <w:rStyle w:val="platne1"/>
                <w:sz w:val="22"/>
                <w:szCs w:val="22"/>
              </w:rPr>
            </w:pPr>
            <w:permStart w:id="1217742066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217742066"/>
          </w:p>
        </w:tc>
        <w:tc>
          <w:tcPr>
            <w:tcW w:w="1971" w:type="dxa"/>
          </w:tcPr>
          <w:p w14:paraId="049D27F1" w14:textId="7FF8DC49" w:rsidR="008C1F91" w:rsidRPr="00F1769E" w:rsidRDefault="008C1F91" w:rsidP="006D0416">
            <w:pPr>
              <w:rPr>
                <w:rStyle w:val="platne1"/>
                <w:sz w:val="22"/>
                <w:szCs w:val="22"/>
              </w:rPr>
            </w:pPr>
            <w:permStart w:id="1449593791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9593791"/>
          </w:p>
        </w:tc>
        <w:tc>
          <w:tcPr>
            <w:tcW w:w="1951" w:type="dxa"/>
          </w:tcPr>
          <w:p w14:paraId="1C1200AD" w14:textId="4B435606" w:rsidR="008C1F91" w:rsidRPr="00F1769E" w:rsidRDefault="008C1F91" w:rsidP="006D0416">
            <w:pPr>
              <w:rPr>
                <w:rStyle w:val="platne1"/>
                <w:sz w:val="22"/>
                <w:szCs w:val="22"/>
              </w:rPr>
            </w:pPr>
            <w:permStart w:id="1465256231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65256231"/>
          </w:p>
        </w:tc>
        <w:tc>
          <w:tcPr>
            <w:tcW w:w="1811" w:type="dxa"/>
          </w:tcPr>
          <w:p w14:paraId="79B0A232" w14:textId="6D388612" w:rsidR="008C1F91" w:rsidRPr="00F1769E" w:rsidRDefault="008C1F91" w:rsidP="006D0416">
            <w:pPr>
              <w:rPr>
                <w:rStyle w:val="platne1"/>
                <w:sz w:val="22"/>
                <w:szCs w:val="22"/>
              </w:rPr>
            </w:pPr>
            <w:permStart w:id="1900441927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900441927"/>
          </w:p>
        </w:tc>
      </w:tr>
      <w:tr w:rsidR="008C1F91" w:rsidRPr="00F1769E" w14:paraId="573BC6CD" w14:textId="77777777" w:rsidTr="00B3387B">
        <w:tc>
          <w:tcPr>
            <w:tcW w:w="632" w:type="dxa"/>
          </w:tcPr>
          <w:p w14:paraId="68551732" w14:textId="77777777" w:rsidR="008C1F91" w:rsidRPr="00F1769E" w:rsidRDefault="008C1F91" w:rsidP="006D0416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14:paraId="2367D1BA" w14:textId="4994F767" w:rsidR="008C1F91" w:rsidRPr="00F1769E" w:rsidRDefault="008C1F91" w:rsidP="006D0416">
            <w:pPr>
              <w:rPr>
                <w:rStyle w:val="platne1"/>
                <w:sz w:val="22"/>
                <w:szCs w:val="22"/>
              </w:rPr>
            </w:pPr>
            <w:permStart w:id="1178622726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8622726"/>
          </w:p>
        </w:tc>
        <w:tc>
          <w:tcPr>
            <w:tcW w:w="1971" w:type="dxa"/>
          </w:tcPr>
          <w:p w14:paraId="60E58A03" w14:textId="20633159" w:rsidR="008C1F91" w:rsidRPr="00F1769E" w:rsidRDefault="008C1F91" w:rsidP="006D0416">
            <w:pPr>
              <w:rPr>
                <w:rStyle w:val="platne1"/>
                <w:sz w:val="22"/>
                <w:szCs w:val="22"/>
              </w:rPr>
            </w:pPr>
            <w:permStart w:id="788689635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788689635"/>
          </w:p>
        </w:tc>
        <w:tc>
          <w:tcPr>
            <w:tcW w:w="1951" w:type="dxa"/>
          </w:tcPr>
          <w:p w14:paraId="60EC6CD4" w14:textId="6EE958A4" w:rsidR="008C1F91" w:rsidRPr="00F1769E" w:rsidRDefault="008C1F91" w:rsidP="006D0416">
            <w:pPr>
              <w:rPr>
                <w:rStyle w:val="platne1"/>
                <w:sz w:val="22"/>
                <w:szCs w:val="22"/>
              </w:rPr>
            </w:pPr>
            <w:permStart w:id="18881546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88815464"/>
          </w:p>
        </w:tc>
        <w:tc>
          <w:tcPr>
            <w:tcW w:w="1811" w:type="dxa"/>
          </w:tcPr>
          <w:p w14:paraId="6917F5C0" w14:textId="4B5DB8E5" w:rsidR="008C1F91" w:rsidRPr="00F1769E" w:rsidRDefault="008C1F91" w:rsidP="006D0416">
            <w:pPr>
              <w:rPr>
                <w:rStyle w:val="platne1"/>
                <w:sz w:val="22"/>
                <w:szCs w:val="22"/>
              </w:rPr>
            </w:pPr>
            <w:permStart w:id="213911802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3911802"/>
          </w:p>
        </w:tc>
      </w:tr>
      <w:tr w:rsidR="000E2326" w:rsidRPr="00F1769E" w14:paraId="293AD22A" w14:textId="77777777" w:rsidTr="00B3387B">
        <w:tc>
          <w:tcPr>
            <w:tcW w:w="632" w:type="dxa"/>
          </w:tcPr>
          <w:p w14:paraId="11502EB0" w14:textId="77777777" w:rsidR="000E2326" w:rsidRPr="00F1769E" w:rsidRDefault="000E2326" w:rsidP="006D0416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14:paraId="4C1BCD75" w14:textId="56123B17" w:rsidR="000E2326" w:rsidRPr="00F1769E" w:rsidRDefault="000E2326" w:rsidP="006D0416">
            <w:pPr>
              <w:rPr>
                <w:rStyle w:val="platne1"/>
                <w:sz w:val="22"/>
                <w:szCs w:val="22"/>
              </w:rPr>
            </w:pPr>
            <w:permStart w:id="1630202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63020274"/>
          </w:p>
        </w:tc>
        <w:tc>
          <w:tcPr>
            <w:tcW w:w="1971" w:type="dxa"/>
          </w:tcPr>
          <w:p w14:paraId="61A5F232" w14:textId="312DA0C1" w:rsidR="000E2326" w:rsidRPr="00F1769E" w:rsidRDefault="000E2326" w:rsidP="006D0416">
            <w:pPr>
              <w:rPr>
                <w:rStyle w:val="platne1"/>
                <w:sz w:val="22"/>
                <w:szCs w:val="22"/>
              </w:rPr>
            </w:pPr>
            <w:permStart w:id="1847006321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847006321"/>
          </w:p>
        </w:tc>
        <w:tc>
          <w:tcPr>
            <w:tcW w:w="1951" w:type="dxa"/>
          </w:tcPr>
          <w:p w14:paraId="36494932" w14:textId="0250B675" w:rsidR="000E2326" w:rsidRPr="00F1769E" w:rsidRDefault="000E2326" w:rsidP="006D0416">
            <w:pPr>
              <w:rPr>
                <w:rStyle w:val="platne1"/>
                <w:sz w:val="22"/>
                <w:szCs w:val="22"/>
              </w:rPr>
            </w:pPr>
            <w:permStart w:id="149771020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97710204"/>
          </w:p>
        </w:tc>
        <w:tc>
          <w:tcPr>
            <w:tcW w:w="1811" w:type="dxa"/>
          </w:tcPr>
          <w:p w14:paraId="3489E59F" w14:textId="4944D8E9" w:rsidR="000E2326" w:rsidRPr="00F1769E" w:rsidRDefault="000E2326" w:rsidP="006D0416">
            <w:pPr>
              <w:rPr>
                <w:rStyle w:val="platne1"/>
                <w:sz w:val="22"/>
                <w:szCs w:val="22"/>
              </w:rPr>
            </w:pPr>
            <w:permStart w:id="629566835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29566835"/>
          </w:p>
        </w:tc>
      </w:tr>
    </w:tbl>
    <w:p w14:paraId="5B444A59" w14:textId="77777777" w:rsidR="008C1F91" w:rsidRDefault="008C1F91" w:rsidP="008C1F91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lastRenderedPageBreak/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0FC7107D" w:rsidR="0077452D" w:rsidRDefault="00915065" w:rsidP="0077452D">
    <w:pPr>
      <w:pStyle w:val="Zhlav"/>
      <w:rPr>
        <w:i/>
        <w:sz w:val="18"/>
        <w:szCs w:val="18"/>
      </w:rPr>
    </w:pPr>
    <w:r>
      <w:rPr>
        <w:noProof/>
        <w:color w:val="000000"/>
        <w:lang w:eastAsia="cs-CZ"/>
      </w:rPr>
      <w:drawing>
        <wp:inline distT="0" distB="0" distL="0" distR="0" wp14:anchorId="0CFF7B2E" wp14:editId="40253FC5">
          <wp:extent cx="2047875" cy="585107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eastAsia="cs-CZ"/>
      </w:rPr>
      <w:drawing>
        <wp:inline distT="0" distB="0" distL="0" distR="0" wp14:anchorId="62D04D1F" wp14:editId="6C2B8390">
          <wp:extent cx="1350950" cy="53340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956" cy="534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6A5AACE9" w14:textId="77777777" w:rsidR="00915065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</w:t>
    </w:r>
  </w:p>
  <w:p w14:paraId="3C14BC86" w14:textId="33A8637A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e+v7s/YGqN6iYdxjtoeA5cgOf4=" w:salt="1VJ2AD4p2HWvWISEoT2CQQ==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11358"/>
    <w:rsid w:val="00027AFE"/>
    <w:rsid w:val="0005356D"/>
    <w:rsid w:val="00066E40"/>
    <w:rsid w:val="00091C1D"/>
    <w:rsid w:val="00091EAF"/>
    <w:rsid w:val="000B5ECE"/>
    <w:rsid w:val="000E2326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E6FF6"/>
    <w:rsid w:val="002F6B37"/>
    <w:rsid w:val="00305B89"/>
    <w:rsid w:val="003262FB"/>
    <w:rsid w:val="00332E57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E1106"/>
    <w:rsid w:val="004F2DDD"/>
    <w:rsid w:val="004F46F5"/>
    <w:rsid w:val="004F5068"/>
    <w:rsid w:val="004F59A8"/>
    <w:rsid w:val="00501B79"/>
    <w:rsid w:val="005335CE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64180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1F91"/>
    <w:rsid w:val="008C46C1"/>
    <w:rsid w:val="008F2770"/>
    <w:rsid w:val="008F431D"/>
    <w:rsid w:val="00915065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387B"/>
    <w:rsid w:val="00B34CDA"/>
    <w:rsid w:val="00B358F0"/>
    <w:rsid w:val="00B3699E"/>
    <w:rsid w:val="00B42509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DF5AC6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8F21-DC7F-4A6F-88A5-C71FB32C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68</Words>
  <Characters>5717</Characters>
  <Application>Microsoft Office Word</Application>
  <DocSecurity>8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Zdvořáková, Jana</cp:lastModifiedBy>
  <cp:revision>58</cp:revision>
  <cp:lastPrinted>2017-02-13T06:56:00Z</cp:lastPrinted>
  <dcterms:created xsi:type="dcterms:W3CDTF">2024-02-02T12:02:00Z</dcterms:created>
  <dcterms:modified xsi:type="dcterms:W3CDTF">2026-03-25T14:42:00Z</dcterms:modified>
</cp:coreProperties>
</file>